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15C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15C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15C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15C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215C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215C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15C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15C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ED3DAB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Pratt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ED3D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82 Pratt Parents as Teachers</w:t>
            </w:r>
          </w:p>
        </w:tc>
        <w:tc>
          <w:tcPr>
            <w:tcW w:w="2855" w:type="dxa"/>
            <w:vAlign w:val="center"/>
          </w:tcPr>
          <w:p w:rsidR="00123036" w:rsidRPr="00C13495" w:rsidRDefault="00ED3D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450-5305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ED3D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215C91" w:rsidRPr="001F4557" w:rsidRDefault="00215C91" w:rsidP="00215C91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:rsidR="00215C91" w:rsidRPr="001F4557" w:rsidRDefault="00215C91" w:rsidP="00215C91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:rsidR="00ED3DAB" w:rsidRPr="00C13495" w:rsidRDefault="00215C91" w:rsidP="00215C91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  <w:bookmarkStart w:id="24" w:name="_GoBack"/>
            <w:bookmarkEnd w:id="24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ED3D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ED3DAB" w:rsidRDefault="00ED3D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6-6635</w:t>
            </w:r>
          </w:p>
          <w:p w:rsidR="00ED3DAB" w:rsidRPr="00C13495" w:rsidRDefault="00ED3D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sl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D3DAB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ED3D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ED3DAB" w:rsidRDefault="00ED3DAB" w:rsidP="00ED3D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x1301</w:t>
            </w:r>
          </w:p>
          <w:p w:rsidR="00123036" w:rsidRPr="00C13495" w:rsidRDefault="00ED3DAB" w:rsidP="00ED3D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ED3DAB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ED3DA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izons Mental Health Center</w:t>
            </w:r>
          </w:p>
        </w:tc>
        <w:tc>
          <w:tcPr>
            <w:tcW w:w="2855" w:type="dxa"/>
            <w:vAlign w:val="center"/>
          </w:tcPr>
          <w:p w:rsidR="0004326B" w:rsidRDefault="00ED3DA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72-2332</w:t>
            </w:r>
          </w:p>
          <w:p w:rsidR="00ED3DAB" w:rsidRPr="00C13495" w:rsidRDefault="00ED3DA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hc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ED3DAB">
        <w:rPr>
          <w:rFonts w:ascii="Arial" w:hAnsi="Arial" w:cs="Arial"/>
          <w:b/>
          <w:sz w:val="40"/>
          <w:szCs w:val="32"/>
        </w:rPr>
        <w:lastRenderedPageBreak/>
        <w:t>Pratt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ED3DA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Pratt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ED3DA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2-4135</w:t>
            </w:r>
          </w:p>
          <w:p w:rsidR="00ED3DAB" w:rsidRDefault="00ED3DA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712 S. Main Street</w:t>
            </w:r>
          </w:p>
          <w:p w:rsidR="00ED3DAB" w:rsidRDefault="00ED3DA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att, KS 67124</w:t>
            </w:r>
          </w:p>
          <w:p w:rsidR="00ED3DAB" w:rsidRPr="00C13495" w:rsidRDefault="00ED3DA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att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ED3DA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2-612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ED3DAB">
              <w:rPr>
                <w:sz w:val="18"/>
              </w:rPr>
              <w:t xml:space="preserve">rican Red Cross </w:t>
            </w:r>
            <w:r w:rsidR="00B02785">
              <w:rPr>
                <w:sz w:val="18"/>
              </w:rPr>
              <w:t xml:space="preserve">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B027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B0278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att Public Library</w:t>
            </w:r>
          </w:p>
        </w:tc>
        <w:tc>
          <w:tcPr>
            <w:tcW w:w="2880" w:type="dxa"/>
            <w:vAlign w:val="center"/>
          </w:tcPr>
          <w:p w:rsidR="00162060" w:rsidRDefault="00B0278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2-3041</w:t>
            </w:r>
          </w:p>
          <w:p w:rsidR="00B02785" w:rsidRPr="00C13495" w:rsidRDefault="00B0278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attpublic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B027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att County Emergency Preparedness</w:t>
            </w:r>
          </w:p>
        </w:tc>
        <w:tc>
          <w:tcPr>
            <w:tcW w:w="2880" w:type="dxa"/>
            <w:vAlign w:val="center"/>
          </w:tcPr>
          <w:p w:rsidR="00162060" w:rsidRDefault="00B027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2-4132</w:t>
            </w:r>
          </w:p>
          <w:p w:rsidR="00B02785" w:rsidRPr="00C13495" w:rsidRDefault="00B027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att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B027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B027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att Area Chamber of Commerce</w:t>
            </w:r>
          </w:p>
        </w:tc>
        <w:tc>
          <w:tcPr>
            <w:tcW w:w="2880" w:type="dxa"/>
            <w:vAlign w:val="center"/>
          </w:tcPr>
          <w:p w:rsidR="00162060" w:rsidRDefault="00B027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2-5501</w:t>
            </w:r>
          </w:p>
          <w:p w:rsidR="00B02785" w:rsidRPr="00C13495" w:rsidRDefault="00B027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attkansas.org</w:t>
            </w:r>
          </w:p>
        </w:tc>
        <w:tc>
          <w:tcPr>
            <w:tcW w:w="5286" w:type="dxa"/>
            <w:vAlign w:val="center"/>
          </w:tcPr>
          <w:p w:rsidR="00162060" w:rsidRPr="00C13495" w:rsidRDefault="00B027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Pratt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B027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att Regional Medical Center</w:t>
            </w:r>
          </w:p>
        </w:tc>
        <w:tc>
          <w:tcPr>
            <w:tcW w:w="2880" w:type="dxa"/>
            <w:vAlign w:val="center"/>
          </w:tcPr>
          <w:p w:rsidR="00162060" w:rsidRDefault="00B027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2-7451</w:t>
            </w:r>
          </w:p>
          <w:p w:rsidR="00B02785" w:rsidRPr="00C13495" w:rsidRDefault="00B027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mc.org</w:t>
            </w:r>
          </w:p>
        </w:tc>
        <w:tc>
          <w:tcPr>
            <w:tcW w:w="5286" w:type="dxa"/>
            <w:vAlign w:val="center"/>
          </w:tcPr>
          <w:p w:rsidR="00162060" w:rsidRPr="00C13495" w:rsidRDefault="00B027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rehabilitation, family birth suites, and home car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82" w:rsidRDefault="00B11382" w:rsidP="00430446">
      <w:r>
        <w:separator/>
      </w:r>
    </w:p>
  </w:endnote>
  <w:endnote w:type="continuationSeparator" w:id="0">
    <w:p w:rsidR="00B11382" w:rsidRDefault="00B11382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82" w:rsidRDefault="00B11382" w:rsidP="00430446">
      <w:r>
        <w:separator/>
      </w:r>
    </w:p>
  </w:footnote>
  <w:footnote w:type="continuationSeparator" w:id="0">
    <w:p w:rsidR="00B11382" w:rsidRDefault="00B11382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15C91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02785"/>
    <w:rsid w:val="00B1138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D3DAB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D670A-0487-45C6-91A6-64EAC3F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20:04:00Z</dcterms:created>
  <dcterms:modified xsi:type="dcterms:W3CDTF">2015-06-30T17:50:00Z</dcterms:modified>
</cp:coreProperties>
</file>